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词汇同步学习成功手册  第2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词汇同步学习成功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72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关键词搜索：https://www.jiaokey.com/tag/许国璋《英语》词汇同步学习成功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